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8C" w:rsidRPr="003D42A0" w:rsidRDefault="003D42A0" w:rsidP="003D42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235478">
        <w:rPr>
          <w:sz w:val="28"/>
          <w:szCs w:val="28"/>
        </w:rPr>
        <w:t xml:space="preserve">казенное </w:t>
      </w:r>
      <w:r>
        <w:rPr>
          <w:sz w:val="28"/>
          <w:szCs w:val="28"/>
        </w:rPr>
        <w:t xml:space="preserve"> </w:t>
      </w:r>
      <w:r w:rsidR="00900448">
        <w:rPr>
          <w:sz w:val="28"/>
          <w:szCs w:val="28"/>
        </w:rPr>
        <w:t>д</w:t>
      </w:r>
      <w:r>
        <w:rPr>
          <w:sz w:val="28"/>
          <w:szCs w:val="28"/>
        </w:rPr>
        <w:t>ошкольное  образовательное учреждение  детский сад «Теремок»</w:t>
      </w:r>
    </w:p>
    <w:p w:rsidR="0032718C" w:rsidRPr="009925AC" w:rsidRDefault="0032718C" w:rsidP="009925AC">
      <w:pPr>
        <w:pStyle w:val="aa"/>
        <w:jc w:val="center"/>
        <w:rPr>
          <w:b/>
          <w:sz w:val="48"/>
          <w:szCs w:val="48"/>
        </w:rPr>
      </w:pPr>
    </w:p>
    <w:p w:rsidR="0032718C" w:rsidRPr="009925AC" w:rsidRDefault="0032718C" w:rsidP="009925AC">
      <w:pPr>
        <w:pStyle w:val="aa"/>
        <w:jc w:val="center"/>
        <w:rPr>
          <w:b/>
          <w:sz w:val="48"/>
          <w:szCs w:val="48"/>
        </w:rPr>
      </w:pPr>
    </w:p>
    <w:p w:rsidR="0032718C" w:rsidRPr="009925AC" w:rsidRDefault="009925AC" w:rsidP="009925AC">
      <w:pPr>
        <w:pStyle w:val="aa"/>
        <w:jc w:val="center"/>
        <w:rPr>
          <w:b/>
          <w:sz w:val="48"/>
          <w:szCs w:val="48"/>
        </w:rPr>
      </w:pPr>
      <w:r w:rsidRPr="009925AC">
        <w:rPr>
          <w:b/>
          <w:sz w:val="48"/>
          <w:szCs w:val="48"/>
        </w:rPr>
        <w:t>«Полет в космос</w:t>
      </w:r>
      <w:r w:rsidR="0032718C" w:rsidRPr="009925AC">
        <w:rPr>
          <w:b/>
          <w:sz w:val="48"/>
          <w:szCs w:val="48"/>
        </w:rPr>
        <w:t>»</w:t>
      </w:r>
    </w:p>
    <w:p w:rsidR="0032718C" w:rsidRDefault="0032718C" w:rsidP="0032718C">
      <w:pPr>
        <w:rPr>
          <w:sz w:val="28"/>
          <w:szCs w:val="28"/>
        </w:rPr>
      </w:pPr>
    </w:p>
    <w:p w:rsidR="0032718C" w:rsidRDefault="003D42A0" w:rsidP="0032718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652985"/>
            <wp:effectExtent l="0" t="0" r="3175" b="5080"/>
            <wp:docPr id="12" name="Рисунок 12" descr="C:\Users\Алексей\Desktop\картинки 12 апреля (2)\в космо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картинки 12 апреля (2)\в космос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8C" w:rsidRDefault="0032718C" w:rsidP="0032718C">
      <w:pPr>
        <w:rPr>
          <w:sz w:val="28"/>
          <w:szCs w:val="28"/>
        </w:rPr>
      </w:pPr>
    </w:p>
    <w:p w:rsidR="0032718C" w:rsidRDefault="0032718C" w:rsidP="0032718C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Воспитатель : </w:t>
      </w:r>
    </w:p>
    <w:p w:rsidR="0032718C" w:rsidRDefault="0032718C" w:rsidP="0032718C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онстантинова Г.А,</w:t>
      </w:r>
    </w:p>
    <w:p w:rsidR="0032718C" w:rsidRDefault="0032718C" w:rsidP="0032718C">
      <w:pPr>
        <w:rPr>
          <w:sz w:val="28"/>
          <w:szCs w:val="28"/>
        </w:rPr>
      </w:pPr>
    </w:p>
    <w:p w:rsidR="0032718C" w:rsidRDefault="0032718C" w:rsidP="0032718C">
      <w:pPr>
        <w:rPr>
          <w:sz w:val="28"/>
          <w:szCs w:val="28"/>
        </w:rPr>
      </w:pPr>
    </w:p>
    <w:p w:rsidR="0032718C" w:rsidRDefault="0032718C" w:rsidP="0032718C">
      <w:pPr>
        <w:rPr>
          <w:sz w:val="28"/>
          <w:szCs w:val="28"/>
        </w:rPr>
      </w:pPr>
    </w:p>
    <w:p w:rsidR="0032718C" w:rsidRDefault="0032718C" w:rsidP="0032718C">
      <w:pPr>
        <w:rPr>
          <w:sz w:val="28"/>
          <w:szCs w:val="28"/>
        </w:rPr>
      </w:pPr>
    </w:p>
    <w:p w:rsidR="0032718C" w:rsidRDefault="0032718C" w:rsidP="0032718C">
      <w:pPr>
        <w:rPr>
          <w:sz w:val="28"/>
          <w:szCs w:val="28"/>
        </w:rPr>
      </w:pPr>
    </w:p>
    <w:p w:rsidR="0032718C" w:rsidRDefault="009925AC" w:rsidP="003D4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3D42A0">
        <w:rPr>
          <w:sz w:val="28"/>
          <w:szCs w:val="28"/>
        </w:rPr>
        <w:t xml:space="preserve"> Туруханск 2019г</w:t>
      </w:r>
    </w:p>
    <w:p w:rsidR="00EB5090" w:rsidRPr="00C8432E" w:rsidRDefault="00C8432E" w:rsidP="0032718C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Интегрированное занятие </w:t>
      </w:r>
      <w:r w:rsidRPr="00C8432E">
        <w:rPr>
          <w:b/>
          <w:sz w:val="28"/>
          <w:szCs w:val="28"/>
        </w:rPr>
        <w:t xml:space="preserve"> по познавательному  развитию детей</w:t>
      </w:r>
    </w:p>
    <w:p w:rsidR="0032718C" w:rsidRDefault="0032718C" w:rsidP="0032718C">
      <w:pPr>
        <w:rPr>
          <w:sz w:val="28"/>
          <w:szCs w:val="28"/>
        </w:rPr>
      </w:pPr>
      <w:r>
        <w:rPr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</w:t>
      </w:r>
      <w:r w:rsidR="009925AC">
        <w:rPr>
          <w:b/>
          <w:bCs/>
          <w:sz w:val="28"/>
          <w:szCs w:val="28"/>
        </w:rPr>
        <w:t>« Полет в космос</w:t>
      </w:r>
      <w:r>
        <w:rPr>
          <w:b/>
          <w:bCs/>
          <w:sz w:val="28"/>
          <w:szCs w:val="28"/>
        </w:rPr>
        <w:t>»</w:t>
      </w:r>
    </w:p>
    <w:p w:rsidR="0032718C" w:rsidRDefault="0032718C" w:rsidP="0032718C">
      <w:pPr>
        <w:rPr>
          <w:sz w:val="28"/>
          <w:szCs w:val="28"/>
        </w:rPr>
      </w:pPr>
    </w:p>
    <w:p w:rsidR="0032718C" w:rsidRDefault="0032718C" w:rsidP="0032718C">
      <w:pPr>
        <w:rPr>
          <w:sz w:val="28"/>
          <w:szCs w:val="28"/>
          <w:u w:val="single"/>
        </w:rPr>
      </w:pPr>
      <w:r w:rsidRPr="000D328F">
        <w:rPr>
          <w:sz w:val="28"/>
          <w:szCs w:val="28"/>
          <w:u w:val="single"/>
        </w:rPr>
        <w:t>Цели</w:t>
      </w:r>
      <w:r w:rsidRPr="009925AC">
        <w:rPr>
          <w:sz w:val="28"/>
          <w:szCs w:val="28"/>
        </w:rPr>
        <w:t>:</w:t>
      </w:r>
      <w:r w:rsidR="009925AC" w:rsidRPr="009925AC">
        <w:rPr>
          <w:sz w:val="28"/>
          <w:szCs w:val="28"/>
        </w:rPr>
        <w:t xml:space="preserve"> </w:t>
      </w:r>
      <w:r w:rsidRPr="009925AC">
        <w:rPr>
          <w:sz w:val="28"/>
          <w:szCs w:val="28"/>
        </w:rPr>
        <w:t xml:space="preserve"> </w:t>
      </w:r>
      <w:r w:rsidR="009925AC" w:rsidRPr="009925AC">
        <w:rPr>
          <w:sz w:val="28"/>
          <w:szCs w:val="28"/>
        </w:rPr>
        <w:t>Закреплять представление детей о</w:t>
      </w:r>
      <w:r w:rsidR="009925AC">
        <w:rPr>
          <w:sz w:val="28"/>
          <w:szCs w:val="28"/>
        </w:rPr>
        <w:t xml:space="preserve"> космосе, путем и</w:t>
      </w:r>
      <w:r w:rsidR="00EB057B">
        <w:rPr>
          <w:sz w:val="28"/>
          <w:szCs w:val="28"/>
        </w:rPr>
        <w:t xml:space="preserve">зготовления </w:t>
      </w:r>
      <w:r w:rsidR="009925AC">
        <w:rPr>
          <w:sz w:val="28"/>
          <w:szCs w:val="28"/>
        </w:rPr>
        <w:t>космических обьектов, используя нетрадиционные техники лепки – рисование пластилином.</w:t>
      </w:r>
    </w:p>
    <w:p w:rsidR="00610283" w:rsidRDefault="00176647" w:rsidP="0032718C">
      <w:pPr>
        <w:rPr>
          <w:sz w:val="28"/>
          <w:szCs w:val="28"/>
          <w:u w:val="single"/>
        </w:rPr>
      </w:pPr>
      <w:r w:rsidRPr="00176647">
        <w:rPr>
          <w:sz w:val="28"/>
          <w:szCs w:val="28"/>
          <w:u w:val="single"/>
        </w:rPr>
        <w:t xml:space="preserve">Задачи </w:t>
      </w:r>
    </w:p>
    <w:p w:rsidR="00610283" w:rsidRPr="0081562F" w:rsidRDefault="0081562F" w:rsidP="00610283">
      <w:pPr>
        <w:pStyle w:val="a9"/>
        <w:widowControl/>
        <w:numPr>
          <w:ilvl w:val="0"/>
          <w:numId w:val="3"/>
        </w:numPr>
        <w:suppressAutoHyphens w:val="0"/>
        <w:rPr>
          <w:rFonts w:eastAsia="Times New Roman"/>
          <w:sz w:val="28"/>
          <w:szCs w:val="28"/>
        </w:rPr>
      </w:pPr>
      <w:r w:rsidRPr="0081562F">
        <w:rPr>
          <w:rFonts w:eastAsia="Times New Roman"/>
          <w:sz w:val="28"/>
          <w:szCs w:val="28"/>
        </w:rPr>
        <w:t>Обучающие: п</w:t>
      </w:r>
      <w:r w:rsidR="00610283" w:rsidRPr="0081562F">
        <w:rPr>
          <w:rFonts w:eastAsia="Times New Roman"/>
          <w:sz w:val="28"/>
          <w:szCs w:val="28"/>
        </w:rPr>
        <w:t>родолжить обучение передавать в работах несложные образы</w:t>
      </w:r>
      <w:r w:rsidR="00610283" w:rsidRPr="0081562F">
        <w:rPr>
          <w:sz w:val="28"/>
          <w:szCs w:val="28"/>
        </w:rPr>
        <w:t xml:space="preserve"> космических кораблей, звезд, планет  путем использования в работе нетрадиционных техник лепки.</w:t>
      </w:r>
    </w:p>
    <w:p w:rsidR="00610283" w:rsidRPr="0081562F" w:rsidRDefault="00610283" w:rsidP="00610283">
      <w:pPr>
        <w:pStyle w:val="aa"/>
        <w:widowControl/>
        <w:numPr>
          <w:ilvl w:val="0"/>
          <w:numId w:val="2"/>
        </w:numPr>
        <w:suppressAutoHyphens w:val="0"/>
        <w:rPr>
          <w:rFonts w:eastAsia="Times New Roman"/>
          <w:sz w:val="28"/>
          <w:szCs w:val="28"/>
        </w:rPr>
      </w:pPr>
      <w:r w:rsidRPr="0081562F">
        <w:rPr>
          <w:rFonts w:eastAsia="Times New Roman"/>
          <w:sz w:val="28"/>
          <w:szCs w:val="28"/>
        </w:rPr>
        <w:t>Разв</w:t>
      </w:r>
      <w:r w:rsidR="0081562F" w:rsidRPr="0081562F">
        <w:rPr>
          <w:rFonts w:eastAsia="Times New Roman"/>
          <w:sz w:val="28"/>
          <w:szCs w:val="28"/>
        </w:rPr>
        <w:t>ивающие:</w:t>
      </w:r>
      <w:r w:rsidRPr="0081562F">
        <w:rPr>
          <w:rFonts w:eastAsia="Times New Roman"/>
          <w:sz w:val="28"/>
          <w:szCs w:val="28"/>
        </w:rPr>
        <w:t xml:space="preserve"> мышление, кругозор</w:t>
      </w:r>
      <w:r w:rsidR="0081562F" w:rsidRPr="0081562F">
        <w:rPr>
          <w:rFonts w:eastAsia="Times New Roman"/>
          <w:sz w:val="28"/>
          <w:szCs w:val="28"/>
        </w:rPr>
        <w:t>,</w:t>
      </w:r>
      <w:r w:rsidRPr="0081562F">
        <w:rPr>
          <w:rFonts w:eastAsia="Times New Roman"/>
          <w:sz w:val="28"/>
          <w:szCs w:val="28"/>
        </w:rPr>
        <w:t xml:space="preserve"> любознательность; развив</w:t>
      </w:r>
      <w:r w:rsidR="0081562F" w:rsidRPr="0081562F">
        <w:rPr>
          <w:rFonts w:eastAsia="Times New Roman"/>
          <w:sz w:val="28"/>
          <w:szCs w:val="28"/>
        </w:rPr>
        <w:t xml:space="preserve">ать мелкую моторику рук, </w:t>
      </w:r>
      <w:r w:rsidRPr="0081562F">
        <w:rPr>
          <w:rFonts w:eastAsia="Times New Roman"/>
          <w:sz w:val="28"/>
          <w:szCs w:val="28"/>
        </w:rPr>
        <w:t xml:space="preserve">познавательный интерес. </w:t>
      </w:r>
    </w:p>
    <w:p w:rsidR="00610283" w:rsidRPr="0081562F" w:rsidRDefault="00610283" w:rsidP="00610283">
      <w:pPr>
        <w:pStyle w:val="aa"/>
        <w:widowControl/>
        <w:numPr>
          <w:ilvl w:val="0"/>
          <w:numId w:val="2"/>
        </w:numPr>
        <w:suppressAutoHyphens w:val="0"/>
        <w:rPr>
          <w:rFonts w:eastAsia="Times New Roman"/>
          <w:sz w:val="28"/>
          <w:szCs w:val="28"/>
        </w:rPr>
      </w:pPr>
      <w:r w:rsidRPr="0081562F">
        <w:rPr>
          <w:rFonts w:eastAsia="Times New Roman"/>
          <w:sz w:val="28"/>
          <w:szCs w:val="28"/>
        </w:rPr>
        <w:t xml:space="preserve">Воспитательные: воспитывать </w:t>
      </w:r>
      <w:r w:rsidR="0081562F" w:rsidRPr="0081562F">
        <w:rPr>
          <w:rFonts w:eastAsia="Times New Roman"/>
          <w:sz w:val="28"/>
          <w:szCs w:val="28"/>
        </w:rPr>
        <w:t>внимательное отношение друг к другу, аккуратность.</w:t>
      </w:r>
    </w:p>
    <w:p w:rsidR="00610283" w:rsidRPr="00DF6DF8" w:rsidRDefault="00610283" w:rsidP="00610283">
      <w:pPr>
        <w:rPr>
          <w:rFonts w:eastAsia="Times New Roman"/>
          <w:b/>
        </w:rPr>
      </w:pPr>
    </w:p>
    <w:p w:rsidR="008530DA" w:rsidRPr="000D328F" w:rsidRDefault="0032718C" w:rsidP="0032718C">
      <w:pPr>
        <w:rPr>
          <w:sz w:val="28"/>
          <w:szCs w:val="28"/>
        </w:rPr>
      </w:pPr>
      <w:r w:rsidRPr="000D328F">
        <w:rPr>
          <w:sz w:val="28"/>
          <w:szCs w:val="28"/>
          <w:u w:val="single"/>
        </w:rPr>
        <w:t>Оборудование:</w:t>
      </w:r>
    </w:p>
    <w:p w:rsidR="0032718C" w:rsidRDefault="000D328F" w:rsidP="0032718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30DA" w:rsidRPr="000D328F">
        <w:rPr>
          <w:sz w:val="28"/>
          <w:szCs w:val="28"/>
        </w:rPr>
        <w:t xml:space="preserve"> Портре</w:t>
      </w:r>
      <w:r w:rsidR="005A76C8" w:rsidRPr="000D328F">
        <w:rPr>
          <w:sz w:val="28"/>
          <w:szCs w:val="28"/>
        </w:rPr>
        <w:t>ты</w:t>
      </w:r>
      <w:r w:rsidR="008530DA" w:rsidRPr="000D328F">
        <w:rPr>
          <w:sz w:val="28"/>
          <w:szCs w:val="28"/>
        </w:rPr>
        <w:t xml:space="preserve"> </w:t>
      </w:r>
      <w:r w:rsidR="0032718C" w:rsidRPr="000D328F">
        <w:rPr>
          <w:sz w:val="28"/>
          <w:szCs w:val="28"/>
        </w:rPr>
        <w:t xml:space="preserve"> Ю. Гагарина</w:t>
      </w:r>
      <w:r w:rsidR="005A76C8" w:rsidRPr="000D328F">
        <w:rPr>
          <w:sz w:val="28"/>
          <w:szCs w:val="28"/>
        </w:rPr>
        <w:t xml:space="preserve"> и В Терешковой</w:t>
      </w:r>
      <w:r w:rsidR="0032718C" w:rsidRPr="000D328F">
        <w:rPr>
          <w:sz w:val="28"/>
          <w:szCs w:val="28"/>
        </w:rPr>
        <w:t>, со</w:t>
      </w:r>
      <w:r>
        <w:rPr>
          <w:sz w:val="28"/>
          <w:szCs w:val="28"/>
        </w:rPr>
        <w:t xml:space="preserve">бак Белки и Стрелки, Лайки, </w:t>
      </w:r>
      <w:r w:rsidR="00F37CFA">
        <w:rPr>
          <w:sz w:val="28"/>
          <w:szCs w:val="28"/>
        </w:rPr>
        <w:t xml:space="preserve">мышей, шимпанзе, </w:t>
      </w:r>
      <w:r>
        <w:rPr>
          <w:sz w:val="28"/>
          <w:szCs w:val="28"/>
        </w:rPr>
        <w:t>солнечной системы</w:t>
      </w:r>
      <w:r w:rsidR="00F37CFA">
        <w:rPr>
          <w:sz w:val="28"/>
          <w:szCs w:val="28"/>
        </w:rPr>
        <w:t>.</w:t>
      </w:r>
    </w:p>
    <w:p w:rsidR="000D328F" w:rsidRPr="000D328F" w:rsidRDefault="000D328F" w:rsidP="0032718C">
      <w:pPr>
        <w:rPr>
          <w:sz w:val="28"/>
          <w:szCs w:val="28"/>
        </w:rPr>
      </w:pPr>
      <w:r>
        <w:rPr>
          <w:sz w:val="28"/>
          <w:szCs w:val="28"/>
        </w:rPr>
        <w:t>-загадки про космос</w:t>
      </w:r>
    </w:p>
    <w:p w:rsidR="0032718C" w:rsidRDefault="000D328F" w:rsidP="0032718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2718C" w:rsidRPr="000D328F">
        <w:rPr>
          <w:sz w:val="28"/>
          <w:szCs w:val="28"/>
        </w:rPr>
        <w:t>Набор геометрических фигур, образец ракеты, составленной из этих фигур.</w:t>
      </w:r>
    </w:p>
    <w:p w:rsidR="000D328F" w:rsidRDefault="000D328F" w:rsidP="0032718C">
      <w:pPr>
        <w:rPr>
          <w:sz w:val="28"/>
          <w:szCs w:val="28"/>
        </w:rPr>
      </w:pPr>
      <w:r>
        <w:rPr>
          <w:sz w:val="28"/>
          <w:szCs w:val="28"/>
        </w:rPr>
        <w:t>- картинка с</w:t>
      </w:r>
      <w:r w:rsidR="00690FF3">
        <w:rPr>
          <w:sz w:val="28"/>
          <w:szCs w:val="28"/>
        </w:rPr>
        <w:t xml:space="preserve"> изображением  ракетам для игры, </w:t>
      </w:r>
      <w:r>
        <w:rPr>
          <w:sz w:val="28"/>
          <w:szCs w:val="28"/>
        </w:rPr>
        <w:t>«Какая ракета взлетела выше»</w:t>
      </w:r>
    </w:p>
    <w:p w:rsidR="00F37CFA" w:rsidRDefault="00F37CFA" w:rsidP="0032718C">
      <w:pPr>
        <w:rPr>
          <w:sz w:val="28"/>
          <w:szCs w:val="28"/>
        </w:rPr>
      </w:pPr>
      <w:r>
        <w:rPr>
          <w:sz w:val="28"/>
          <w:szCs w:val="28"/>
        </w:rPr>
        <w:t>-цифры от 0 до 10;</w:t>
      </w:r>
    </w:p>
    <w:p w:rsidR="00631A87" w:rsidRDefault="00631A87" w:rsidP="0032718C">
      <w:pPr>
        <w:rPr>
          <w:sz w:val="28"/>
          <w:szCs w:val="28"/>
        </w:rPr>
      </w:pPr>
      <w:r>
        <w:rPr>
          <w:sz w:val="28"/>
          <w:szCs w:val="28"/>
        </w:rPr>
        <w:t>-обручи</w:t>
      </w:r>
    </w:p>
    <w:p w:rsidR="00F37CFA" w:rsidRDefault="00DD1A2D" w:rsidP="0032718C">
      <w:pPr>
        <w:rPr>
          <w:sz w:val="28"/>
          <w:szCs w:val="28"/>
        </w:rPr>
      </w:pPr>
      <w:r>
        <w:rPr>
          <w:sz w:val="28"/>
          <w:szCs w:val="28"/>
        </w:rPr>
        <w:t>-пластилин, доски</w:t>
      </w:r>
      <w:r w:rsidR="00F37CFA">
        <w:rPr>
          <w:sz w:val="28"/>
          <w:szCs w:val="28"/>
        </w:rPr>
        <w:t>, салфетк</w:t>
      </w:r>
      <w:r w:rsidR="009925AC">
        <w:rPr>
          <w:sz w:val="28"/>
          <w:szCs w:val="28"/>
        </w:rPr>
        <w:t>и, тарелки одноразовые</w:t>
      </w:r>
      <w:r w:rsidR="00F37CFA">
        <w:rPr>
          <w:sz w:val="28"/>
          <w:szCs w:val="28"/>
        </w:rPr>
        <w:t>:</w:t>
      </w:r>
    </w:p>
    <w:p w:rsidR="000D328F" w:rsidRDefault="000D328F" w:rsidP="0032718C">
      <w:pPr>
        <w:rPr>
          <w:sz w:val="28"/>
          <w:szCs w:val="28"/>
        </w:rPr>
      </w:pPr>
    </w:p>
    <w:p w:rsidR="0032718C" w:rsidRDefault="00DD1A2D" w:rsidP="003271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 w:rsidR="0032718C" w:rsidRPr="00D54E13">
        <w:rPr>
          <w:b/>
          <w:sz w:val="28"/>
          <w:szCs w:val="28"/>
        </w:rPr>
        <w:t>:</w:t>
      </w:r>
    </w:p>
    <w:p w:rsidR="00D54E13" w:rsidRPr="00D54E13" w:rsidRDefault="00D54E13" w:rsidP="0032718C">
      <w:pPr>
        <w:rPr>
          <w:sz w:val="28"/>
          <w:szCs w:val="28"/>
        </w:rPr>
      </w:pPr>
    </w:p>
    <w:p w:rsidR="00D54E13" w:rsidRPr="00D54E13" w:rsidRDefault="00D54E13" w:rsidP="00D54E13">
      <w:pPr>
        <w:rPr>
          <w:sz w:val="28"/>
          <w:szCs w:val="28"/>
        </w:rPr>
      </w:pPr>
      <w:r w:rsidRPr="00D54E13">
        <w:rPr>
          <w:sz w:val="28"/>
          <w:szCs w:val="28"/>
        </w:rPr>
        <w:t>Воспитатель: Реб</w:t>
      </w:r>
      <w:r w:rsidR="00EB057B">
        <w:rPr>
          <w:sz w:val="28"/>
          <w:szCs w:val="28"/>
        </w:rPr>
        <w:t>ята,  д</w:t>
      </w:r>
      <w:r w:rsidRPr="00D54E13">
        <w:rPr>
          <w:sz w:val="28"/>
          <w:szCs w:val="28"/>
        </w:rPr>
        <w:t>авайте поздо</w:t>
      </w:r>
      <w:r w:rsidR="00EB057B">
        <w:rPr>
          <w:sz w:val="28"/>
          <w:szCs w:val="28"/>
        </w:rPr>
        <w:t>роваемся друг с другом</w:t>
      </w:r>
      <w:r w:rsidRPr="00D54E13">
        <w:rPr>
          <w:sz w:val="28"/>
          <w:szCs w:val="28"/>
        </w:rPr>
        <w:t xml:space="preserve">. </w:t>
      </w:r>
    </w:p>
    <w:p w:rsidR="00D54E13" w:rsidRPr="00D54E13" w:rsidRDefault="00D54E13" w:rsidP="00D54E13">
      <w:pPr>
        <w:rPr>
          <w:sz w:val="28"/>
          <w:szCs w:val="28"/>
        </w:rPr>
      </w:pPr>
      <w:r w:rsidRPr="00D54E13">
        <w:rPr>
          <w:sz w:val="28"/>
          <w:szCs w:val="28"/>
        </w:rPr>
        <w:t>(Дети встают в круг).</w:t>
      </w:r>
    </w:p>
    <w:p w:rsidR="00D54E13" w:rsidRPr="00D54E13" w:rsidRDefault="00D54E13" w:rsidP="00D54E13">
      <w:pPr>
        <w:rPr>
          <w:sz w:val="28"/>
          <w:szCs w:val="28"/>
        </w:rPr>
      </w:pPr>
      <w:r w:rsidRPr="00D54E13">
        <w:rPr>
          <w:sz w:val="28"/>
          <w:szCs w:val="28"/>
        </w:rPr>
        <w:t>Круг широкий вижу я</w:t>
      </w:r>
    </w:p>
    <w:p w:rsidR="00D54E13" w:rsidRPr="00D54E13" w:rsidRDefault="00D54E13" w:rsidP="00D54E13">
      <w:pPr>
        <w:rPr>
          <w:sz w:val="28"/>
          <w:szCs w:val="28"/>
        </w:rPr>
      </w:pPr>
      <w:r w:rsidRPr="00D54E13">
        <w:rPr>
          <w:sz w:val="28"/>
          <w:szCs w:val="28"/>
        </w:rPr>
        <w:t>Встали все мои друзья.</w:t>
      </w:r>
    </w:p>
    <w:p w:rsidR="00D54E13" w:rsidRPr="00D54E13" w:rsidRDefault="00D54E13" w:rsidP="00D54E13">
      <w:pPr>
        <w:rPr>
          <w:sz w:val="28"/>
          <w:szCs w:val="28"/>
        </w:rPr>
      </w:pPr>
      <w:r w:rsidRPr="00D54E13">
        <w:rPr>
          <w:sz w:val="28"/>
          <w:szCs w:val="28"/>
        </w:rPr>
        <w:t>Мы сейчас пойдем направо,</w:t>
      </w:r>
    </w:p>
    <w:p w:rsidR="00D54E13" w:rsidRPr="00D54E13" w:rsidRDefault="00D54E13" w:rsidP="00D54E13">
      <w:pPr>
        <w:rPr>
          <w:sz w:val="28"/>
          <w:szCs w:val="28"/>
        </w:rPr>
      </w:pPr>
      <w:r w:rsidRPr="00D54E13">
        <w:rPr>
          <w:sz w:val="28"/>
          <w:szCs w:val="28"/>
        </w:rPr>
        <w:t>А теперь пойдем налево.</w:t>
      </w:r>
    </w:p>
    <w:p w:rsidR="00D54E13" w:rsidRPr="00D54E13" w:rsidRDefault="00D54E13" w:rsidP="00D54E13">
      <w:pPr>
        <w:rPr>
          <w:sz w:val="28"/>
          <w:szCs w:val="28"/>
        </w:rPr>
      </w:pPr>
      <w:r w:rsidRPr="00D54E13">
        <w:rPr>
          <w:sz w:val="28"/>
          <w:szCs w:val="28"/>
        </w:rPr>
        <w:t>В центр круга соберемся</w:t>
      </w:r>
    </w:p>
    <w:p w:rsidR="00D54E13" w:rsidRPr="00D54E13" w:rsidRDefault="00D54E13" w:rsidP="00D54E13">
      <w:pPr>
        <w:rPr>
          <w:sz w:val="28"/>
          <w:szCs w:val="28"/>
        </w:rPr>
      </w:pPr>
      <w:r w:rsidRPr="00D54E13">
        <w:rPr>
          <w:sz w:val="28"/>
          <w:szCs w:val="28"/>
        </w:rPr>
        <w:t>И на место все вернемся</w:t>
      </w:r>
    </w:p>
    <w:p w:rsidR="00DD1A2D" w:rsidRDefault="00D54E13" w:rsidP="0032718C">
      <w:pPr>
        <w:rPr>
          <w:sz w:val="28"/>
          <w:szCs w:val="28"/>
        </w:rPr>
      </w:pPr>
      <w:r w:rsidRPr="00D54E13">
        <w:rPr>
          <w:sz w:val="28"/>
          <w:szCs w:val="28"/>
        </w:rPr>
        <w:t>Все друг другу улыбнемся.</w:t>
      </w:r>
    </w:p>
    <w:p w:rsidR="00DD1A2D" w:rsidRDefault="00DD1A2D" w:rsidP="009004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24225" cy="2133600"/>
            <wp:effectExtent l="0" t="0" r="9525" b="0"/>
            <wp:docPr id="15" name="Рисунок 15" descr="C:\Users\Алексей\Desktop\100_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100_2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82" cy="21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A2" w:rsidRPr="003103A2" w:rsidRDefault="003103A2" w:rsidP="0032718C">
      <w:pPr>
        <w:rPr>
          <w:sz w:val="28"/>
          <w:szCs w:val="28"/>
        </w:rPr>
      </w:pPr>
    </w:p>
    <w:p w:rsidR="003103A2" w:rsidRDefault="0032718C" w:rsidP="0032718C">
      <w:pPr>
        <w:rPr>
          <w:sz w:val="28"/>
          <w:szCs w:val="28"/>
        </w:rPr>
      </w:pPr>
      <w:r>
        <w:rPr>
          <w:sz w:val="28"/>
          <w:szCs w:val="28"/>
        </w:rPr>
        <w:t>С самых давних времен люди смотрели на небо и задумывались о том, как бы подняться выше облаков и узнать, что же там. Прошло много-много времени</w:t>
      </w:r>
      <w:r w:rsidR="005A76C8">
        <w:rPr>
          <w:sz w:val="28"/>
          <w:szCs w:val="28"/>
        </w:rPr>
        <w:t xml:space="preserve"> пока люди научились строить лет</w:t>
      </w:r>
      <w:r>
        <w:rPr>
          <w:sz w:val="28"/>
          <w:szCs w:val="28"/>
        </w:rPr>
        <w:t xml:space="preserve">ательные аппараты. И первыми полетели </w:t>
      </w:r>
      <w:r w:rsidR="005D697F">
        <w:rPr>
          <w:sz w:val="28"/>
          <w:szCs w:val="28"/>
        </w:rPr>
        <w:t xml:space="preserve">в них не люди, а животные: </w:t>
      </w:r>
      <w:r w:rsidR="0023289C">
        <w:rPr>
          <w:sz w:val="28"/>
          <w:szCs w:val="28"/>
        </w:rPr>
        <w:t>(показ)</w:t>
      </w:r>
      <w:r>
        <w:rPr>
          <w:sz w:val="28"/>
          <w:szCs w:val="28"/>
        </w:rPr>
        <w:t xml:space="preserve">, </w:t>
      </w:r>
    </w:p>
    <w:p w:rsidR="005D697F" w:rsidRDefault="005D697F" w:rsidP="0032718C">
      <w:pPr>
        <w:rPr>
          <w:sz w:val="28"/>
          <w:szCs w:val="28"/>
        </w:rPr>
      </w:pPr>
    </w:p>
    <w:p w:rsidR="005D697F" w:rsidRDefault="005D697F" w:rsidP="0032718C">
      <w:pPr>
        <w:rPr>
          <w:sz w:val="28"/>
          <w:szCs w:val="28"/>
        </w:rPr>
      </w:pPr>
      <w:r>
        <w:rPr>
          <w:sz w:val="28"/>
          <w:szCs w:val="28"/>
        </w:rPr>
        <w:t xml:space="preserve">Крысы </w:t>
      </w:r>
    </w:p>
    <w:p w:rsidR="005D697F" w:rsidRDefault="005D697F" w:rsidP="0032718C">
      <w:pPr>
        <w:rPr>
          <w:sz w:val="28"/>
          <w:szCs w:val="28"/>
        </w:rPr>
      </w:pPr>
    </w:p>
    <w:p w:rsidR="005D697F" w:rsidRDefault="005D697F" w:rsidP="005D69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0" cy="1457325"/>
            <wp:effectExtent l="0" t="0" r="0" b="9525"/>
            <wp:docPr id="2" name="Рисунок 2" descr="C:\Users\Алексей\Desktop\м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мыш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42" cy="145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97F" w:rsidRDefault="00565D0F" w:rsidP="005D697F">
      <w:pPr>
        <w:rPr>
          <w:sz w:val="28"/>
          <w:szCs w:val="28"/>
        </w:rPr>
      </w:pPr>
      <w:r>
        <w:rPr>
          <w:sz w:val="28"/>
          <w:szCs w:val="28"/>
        </w:rPr>
        <w:t>Первый шимпанзе – астронавт Хем в США, отправил</w:t>
      </w:r>
      <w:r w:rsidR="00F37CFA">
        <w:rPr>
          <w:sz w:val="28"/>
          <w:szCs w:val="28"/>
        </w:rPr>
        <w:t>ся в полет 31 января 1961г, и бл</w:t>
      </w:r>
      <w:r>
        <w:rPr>
          <w:sz w:val="28"/>
          <w:szCs w:val="28"/>
        </w:rPr>
        <w:t>агополучно вернулся на землю</w:t>
      </w:r>
    </w:p>
    <w:p w:rsidR="005D697F" w:rsidRDefault="005D697F" w:rsidP="005D697F">
      <w:pPr>
        <w:rPr>
          <w:sz w:val="28"/>
          <w:szCs w:val="28"/>
        </w:rPr>
      </w:pPr>
    </w:p>
    <w:p w:rsidR="005D697F" w:rsidRDefault="005D697F" w:rsidP="0032718C">
      <w:pPr>
        <w:rPr>
          <w:sz w:val="28"/>
          <w:szCs w:val="28"/>
        </w:rPr>
      </w:pPr>
    </w:p>
    <w:p w:rsidR="005D697F" w:rsidRDefault="005D697F" w:rsidP="005D69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1381125"/>
            <wp:effectExtent l="0" t="0" r="0" b="9525"/>
            <wp:docPr id="13" name="Рисунок 13" descr="C:\Users\Алексей\Desktop\обезь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обезья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6" cy="13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97F" w:rsidRDefault="005D697F" w:rsidP="0032718C">
      <w:pPr>
        <w:rPr>
          <w:sz w:val="28"/>
          <w:szCs w:val="28"/>
        </w:rPr>
      </w:pPr>
    </w:p>
    <w:p w:rsidR="005D697F" w:rsidRDefault="005D697F" w:rsidP="0032718C">
      <w:pPr>
        <w:rPr>
          <w:sz w:val="28"/>
          <w:szCs w:val="28"/>
        </w:rPr>
      </w:pPr>
    </w:p>
    <w:p w:rsidR="005D697F" w:rsidRDefault="00565D0F" w:rsidP="0032718C">
      <w:pPr>
        <w:rPr>
          <w:sz w:val="28"/>
          <w:szCs w:val="28"/>
        </w:rPr>
      </w:pPr>
      <w:r>
        <w:rPr>
          <w:sz w:val="28"/>
          <w:szCs w:val="28"/>
        </w:rPr>
        <w:t>А так же кошки запускались в космос только Францией. Считается, что успешный полет совершил кот Феликс (слева), хотя многие источники утверждают, что первой в мире кошкой была Фелисетт (справа).</w:t>
      </w:r>
    </w:p>
    <w:p w:rsidR="005D697F" w:rsidRDefault="005D697F" w:rsidP="0032718C">
      <w:pPr>
        <w:rPr>
          <w:sz w:val="28"/>
          <w:szCs w:val="28"/>
        </w:rPr>
      </w:pPr>
    </w:p>
    <w:p w:rsidR="005D697F" w:rsidRDefault="005D697F" w:rsidP="005D69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76499" cy="1400175"/>
            <wp:effectExtent l="0" t="0" r="635" b="0"/>
            <wp:docPr id="14" name="Рисунок 14" descr="C:\Users\Алексей\Desktop\ко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кош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29" cy="13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97F" w:rsidRDefault="005D697F" w:rsidP="0032718C">
      <w:pPr>
        <w:rPr>
          <w:sz w:val="28"/>
          <w:szCs w:val="28"/>
        </w:rPr>
      </w:pPr>
    </w:p>
    <w:p w:rsidR="005D697F" w:rsidRDefault="005D697F" w:rsidP="0032718C">
      <w:pPr>
        <w:rPr>
          <w:sz w:val="28"/>
          <w:szCs w:val="28"/>
        </w:rPr>
      </w:pPr>
    </w:p>
    <w:p w:rsidR="005D697F" w:rsidRDefault="005D697F" w:rsidP="0032718C">
      <w:pPr>
        <w:rPr>
          <w:sz w:val="28"/>
          <w:szCs w:val="28"/>
        </w:rPr>
      </w:pPr>
      <w:r>
        <w:rPr>
          <w:sz w:val="28"/>
          <w:szCs w:val="28"/>
        </w:rPr>
        <w:t>А также собаки</w:t>
      </w:r>
    </w:p>
    <w:p w:rsidR="00C861D1" w:rsidRDefault="00C861D1" w:rsidP="0032718C">
      <w:pPr>
        <w:rPr>
          <w:sz w:val="28"/>
          <w:szCs w:val="28"/>
        </w:rPr>
      </w:pPr>
    </w:p>
    <w:p w:rsidR="00C861D1" w:rsidRDefault="00C861D1" w:rsidP="00C861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33575" cy="1238250"/>
            <wp:effectExtent l="0" t="0" r="9525" b="0"/>
            <wp:docPr id="4" name="Рисунок 4" descr="C:\Users\Алексей\Desktop\картинки 12 апреля (2)\лайка6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картинки 12 апреля (2)\лайка67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09" cy="123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D1" w:rsidRDefault="00EB057B" w:rsidP="0032718C">
      <w:pPr>
        <w:rPr>
          <w:sz w:val="28"/>
          <w:szCs w:val="28"/>
        </w:rPr>
      </w:pPr>
      <w:r>
        <w:rPr>
          <w:sz w:val="28"/>
          <w:szCs w:val="28"/>
        </w:rPr>
        <w:t xml:space="preserve">первая советская </w:t>
      </w:r>
      <w:r w:rsidR="00CE4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ака Лайка,</w:t>
      </w:r>
      <w:r w:rsidR="00F37CFA">
        <w:rPr>
          <w:sz w:val="28"/>
          <w:szCs w:val="28"/>
        </w:rPr>
        <w:t xml:space="preserve"> </w:t>
      </w:r>
      <w:r w:rsidR="00C861D1">
        <w:rPr>
          <w:sz w:val="28"/>
          <w:szCs w:val="28"/>
        </w:rPr>
        <w:t xml:space="preserve"> полетела в открытый  космос</w:t>
      </w:r>
      <w:r w:rsidR="007F0949">
        <w:rPr>
          <w:sz w:val="28"/>
          <w:szCs w:val="28"/>
        </w:rPr>
        <w:t xml:space="preserve"> на советском корабле «Спутник - 2»</w:t>
      </w:r>
      <w:r w:rsidR="0032718C">
        <w:rPr>
          <w:sz w:val="28"/>
          <w:szCs w:val="28"/>
        </w:rPr>
        <w:t>.</w:t>
      </w:r>
    </w:p>
    <w:p w:rsidR="00C861D1" w:rsidRDefault="00C861D1" w:rsidP="0032718C">
      <w:pPr>
        <w:rPr>
          <w:sz w:val="28"/>
          <w:szCs w:val="28"/>
        </w:rPr>
      </w:pPr>
    </w:p>
    <w:p w:rsidR="00C861D1" w:rsidRDefault="00C861D1" w:rsidP="0032718C">
      <w:pPr>
        <w:rPr>
          <w:sz w:val="28"/>
          <w:szCs w:val="28"/>
        </w:rPr>
      </w:pPr>
    </w:p>
    <w:p w:rsidR="00C861D1" w:rsidRDefault="00C861D1" w:rsidP="00C861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62175" cy="1266825"/>
            <wp:effectExtent l="0" t="0" r="9525" b="9525"/>
            <wp:docPr id="5" name="Рисунок 5" descr="C:\Users\Алексей\Desktop\картинки 12 апреля (2)\белка 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картинки 12 апреля (2)\белка стрел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D1" w:rsidRDefault="00C861D1" w:rsidP="0032718C">
      <w:pPr>
        <w:rPr>
          <w:sz w:val="28"/>
          <w:szCs w:val="28"/>
        </w:rPr>
      </w:pPr>
    </w:p>
    <w:p w:rsidR="003103A2" w:rsidRDefault="007F0949" w:rsidP="003E51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D6F16">
        <w:rPr>
          <w:sz w:val="28"/>
          <w:szCs w:val="28"/>
        </w:rPr>
        <w:t xml:space="preserve">Лайки в космос в 1960г </w:t>
      </w:r>
      <w:r>
        <w:rPr>
          <w:sz w:val="28"/>
          <w:szCs w:val="28"/>
        </w:rPr>
        <w:t xml:space="preserve"> полетели</w:t>
      </w:r>
      <w:r w:rsidR="003103A2">
        <w:rPr>
          <w:sz w:val="28"/>
          <w:szCs w:val="28"/>
        </w:rPr>
        <w:t xml:space="preserve"> Белка и Стрелка, и другие собаки.</w:t>
      </w:r>
    </w:p>
    <w:p w:rsidR="003103A2" w:rsidRDefault="003103A2" w:rsidP="003E5173">
      <w:pPr>
        <w:jc w:val="center"/>
        <w:rPr>
          <w:sz w:val="28"/>
          <w:szCs w:val="28"/>
        </w:rPr>
      </w:pPr>
    </w:p>
    <w:p w:rsidR="003103A2" w:rsidRDefault="003103A2" w:rsidP="003E5173">
      <w:pPr>
        <w:jc w:val="center"/>
        <w:rPr>
          <w:sz w:val="28"/>
          <w:szCs w:val="28"/>
        </w:rPr>
      </w:pPr>
    </w:p>
    <w:p w:rsidR="007F0949" w:rsidRPr="003E5173" w:rsidRDefault="003103A2" w:rsidP="003E51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173">
        <w:rPr>
          <w:noProof/>
          <w:sz w:val="28"/>
          <w:szCs w:val="28"/>
        </w:rPr>
        <w:drawing>
          <wp:inline distT="0" distB="0" distL="0" distR="0">
            <wp:extent cx="2524125" cy="1562100"/>
            <wp:effectExtent l="0" t="0" r="9525" b="0"/>
            <wp:docPr id="9" name="Рисунок 9" descr="C:\Users\Алексей\Desktop\картинки 12 апреля (2)\первые соб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картинки 12 апреля (2)\первые соба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449" t="51709"/>
                    <a:stretch/>
                  </pic:blipFill>
                  <pic:spPr bwMode="auto">
                    <a:xfrm>
                      <a:off x="0" y="0"/>
                      <a:ext cx="2522777" cy="15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18C" w:rsidRDefault="0032718C" w:rsidP="0032718C">
      <w:pPr>
        <w:rPr>
          <w:sz w:val="28"/>
          <w:szCs w:val="28"/>
        </w:rPr>
      </w:pPr>
      <w:r>
        <w:rPr>
          <w:sz w:val="28"/>
          <w:szCs w:val="28"/>
        </w:rPr>
        <w:t xml:space="preserve"> И только после того, как еще другие собаки успешно слетали в космос, туда отправился первый человек.</w:t>
      </w:r>
    </w:p>
    <w:p w:rsidR="009A796B" w:rsidRDefault="0032718C" w:rsidP="0032718C">
      <w:pPr>
        <w:rPr>
          <w:sz w:val="28"/>
          <w:szCs w:val="28"/>
        </w:rPr>
      </w:pPr>
      <w:r>
        <w:rPr>
          <w:sz w:val="28"/>
          <w:szCs w:val="28"/>
        </w:rPr>
        <w:t>Много лет назад именно в этот день</w:t>
      </w:r>
      <w:r w:rsidR="005A76C8">
        <w:rPr>
          <w:sz w:val="28"/>
          <w:szCs w:val="28"/>
        </w:rPr>
        <w:t xml:space="preserve"> 12  апреля </w:t>
      </w:r>
      <w:r>
        <w:rPr>
          <w:sz w:val="28"/>
          <w:szCs w:val="28"/>
        </w:rPr>
        <w:t xml:space="preserve"> космонавт Юрий Гагарин полетел в космос. </w:t>
      </w:r>
      <w:r w:rsidR="009A796B">
        <w:rPr>
          <w:sz w:val="28"/>
          <w:szCs w:val="28"/>
        </w:rPr>
        <w:t>Свой полет Гагарин совершил на  корабле «ВОСТОК». Полет продолжался не долго</w:t>
      </w:r>
      <w:r w:rsidR="0081562F">
        <w:rPr>
          <w:sz w:val="28"/>
          <w:szCs w:val="28"/>
        </w:rPr>
        <w:t xml:space="preserve"> </w:t>
      </w:r>
      <w:r w:rsidR="009A796B">
        <w:rPr>
          <w:sz w:val="28"/>
          <w:szCs w:val="28"/>
        </w:rPr>
        <w:t xml:space="preserve">- всего 108 мин. За это время корабль – спутник сделал один единственный оборот вокруг земного шара.  </w:t>
      </w:r>
    </w:p>
    <w:p w:rsidR="009A796B" w:rsidRDefault="009A796B" w:rsidP="003271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агарин, находясь на орбите,  рассказывал о собственных наблюдениях. Он окно иллюминатора смотрел на землю с ее облаками, горами, океанами и реками. Солнце и далекие звезды. </w:t>
      </w:r>
      <w:r w:rsidR="009852BB">
        <w:rPr>
          <w:sz w:val="28"/>
          <w:szCs w:val="28"/>
        </w:rPr>
        <w:t>Ему нравился вид нашей планеты. Он даже призвал людей хранить эту красоту и не разрушать ее.</w:t>
      </w:r>
    </w:p>
    <w:p w:rsidR="009A796B" w:rsidRDefault="009A796B" w:rsidP="0032718C">
      <w:pPr>
        <w:rPr>
          <w:sz w:val="28"/>
          <w:szCs w:val="28"/>
        </w:rPr>
      </w:pPr>
    </w:p>
    <w:p w:rsidR="0032718C" w:rsidRDefault="0032718C" w:rsidP="0032718C">
      <w:pPr>
        <w:rPr>
          <w:i/>
          <w:iCs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Показ портрета Юрия Гагарина).</w:t>
      </w:r>
    </w:p>
    <w:p w:rsidR="00C861D1" w:rsidRDefault="00C861D1" w:rsidP="0032718C">
      <w:pPr>
        <w:rPr>
          <w:i/>
          <w:iCs/>
          <w:sz w:val="28"/>
          <w:szCs w:val="28"/>
        </w:rPr>
      </w:pPr>
    </w:p>
    <w:p w:rsidR="00C861D1" w:rsidRDefault="00C861D1" w:rsidP="00CE441E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2828925" cy="1676400"/>
            <wp:effectExtent l="0" t="0" r="0" b="0"/>
            <wp:docPr id="6" name="Рисунок 6" descr="C:\Users\Алексей\Desktop\картинки 12 апреля (2)\гаг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картинки 12 апреля (2)\гагари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1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D1" w:rsidRDefault="00C861D1" w:rsidP="0032718C">
      <w:pPr>
        <w:rPr>
          <w:i/>
          <w:iCs/>
          <w:sz w:val="28"/>
          <w:szCs w:val="28"/>
        </w:rPr>
      </w:pPr>
    </w:p>
    <w:p w:rsidR="00AC1970" w:rsidRPr="00AC1970" w:rsidRDefault="00AC1970" w:rsidP="0032718C">
      <w:pPr>
        <w:rPr>
          <w:iCs/>
          <w:sz w:val="28"/>
          <w:szCs w:val="28"/>
        </w:rPr>
      </w:pPr>
      <w:r w:rsidRPr="00AC1970">
        <w:rPr>
          <w:iCs/>
          <w:sz w:val="28"/>
          <w:szCs w:val="28"/>
        </w:rPr>
        <w:t>С тех пор в этот день каждый год мы отмечаем день космонавтики — празд</w:t>
      </w:r>
      <w:r w:rsidR="00A83698">
        <w:rPr>
          <w:iCs/>
          <w:sz w:val="28"/>
          <w:szCs w:val="28"/>
        </w:rPr>
        <w:t>ник космонавтов.</w:t>
      </w:r>
    </w:p>
    <w:p w:rsidR="009852BB" w:rsidRDefault="005A76C8" w:rsidP="000D328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Космонавтами могут не быть не только мужчины, но и женщины и среди них первая женщина,</w:t>
      </w:r>
      <w:r w:rsidR="00AC1970">
        <w:rPr>
          <w:iCs/>
          <w:sz w:val="28"/>
          <w:szCs w:val="28"/>
        </w:rPr>
        <w:t xml:space="preserve"> которая побывала </w:t>
      </w:r>
      <w:r>
        <w:rPr>
          <w:iCs/>
          <w:sz w:val="28"/>
          <w:szCs w:val="28"/>
        </w:rPr>
        <w:t xml:space="preserve"> в космос</w:t>
      </w:r>
      <w:r w:rsidR="00AC1970">
        <w:rPr>
          <w:iCs/>
          <w:sz w:val="28"/>
          <w:szCs w:val="28"/>
        </w:rPr>
        <w:t>е</w:t>
      </w:r>
      <w:r w:rsidR="009852BB">
        <w:rPr>
          <w:iCs/>
          <w:sz w:val="28"/>
          <w:szCs w:val="28"/>
        </w:rPr>
        <w:t xml:space="preserve"> это Валентина Терешкова. </w:t>
      </w:r>
    </w:p>
    <w:p w:rsidR="009852BB" w:rsidRDefault="009852BB" w:rsidP="000D328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6 июня 1963г  В. Терешкова совершила полет на космическом корабле «ВОСТОК -6» он продолжался почти 3 суток. Следующий полет женщины в космос состоялся через 19 лет.</w:t>
      </w:r>
    </w:p>
    <w:p w:rsidR="009852BB" w:rsidRDefault="009852BB" w:rsidP="000D328F">
      <w:pPr>
        <w:rPr>
          <w:iCs/>
          <w:sz w:val="28"/>
          <w:szCs w:val="28"/>
        </w:rPr>
      </w:pPr>
    </w:p>
    <w:p w:rsidR="000D328F" w:rsidRDefault="005A76C8" w:rsidP="000D328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Показ </w:t>
      </w:r>
      <w:r w:rsidR="00AC1970">
        <w:rPr>
          <w:i/>
          <w:iCs/>
          <w:sz w:val="28"/>
          <w:szCs w:val="28"/>
        </w:rPr>
        <w:t xml:space="preserve"> портрета В, Терешково</w:t>
      </w:r>
      <w:r w:rsidR="000D328F">
        <w:rPr>
          <w:i/>
          <w:iCs/>
          <w:sz w:val="28"/>
          <w:szCs w:val="28"/>
        </w:rPr>
        <w:t>й</w:t>
      </w:r>
      <w:r w:rsidR="00AC1970">
        <w:rPr>
          <w:i/>
          <w:iCs/>
          <w:sz w:val="28"/>
          <w:szCs w:val="28"/>
        </w:rPr>
        <w:t>)</w:t>
      </w:r>
      <w:r w:rsidR="000D328F">
        <w:rPr>
          <w:i/>
          <w:iCs/>
          <w:sz w:val="28"/>
          <w:szCs w:val="28"/>
        </w:rPr>
        <w:t xml:space="preserve"> </w:t>
      </w:r>
    </w:p>
    <w:p w:rsidR="00CE441E" w:rsidRDefault="00CE441E" w:rsidP="000D328F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1704975" cy="1533525"/>
            <wp:effectExtent l="0" t="0" r="9525" b="9525"/>
            <wp:docPr id="7" name="Рисунок 7" descr="C:\Users\Алексей\Desktop\картинки 12 апреля (2)\тереш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картинки 12 апреля (2)\терешков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01" cy="15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>Ребята, вы знаете</w:t>
      </w:r>
      <w:r w:rsidR="00B765DB">
        <w:rPr>
          <w:iCs/>
          <w:sz w:val="28"/>
          <w:szCs w:val="28"/>
        </w:rPr>
        <w:t>,</w:t>
      </w:r>
      <w:r w:rsidRPr="003103A2">
        <w:rPr>
          <w:iCs/>
          <w:sz w:val="28"/>
          <w:szCs w:val="28"/>
        </w:rPr>
        <w:t xml:space="preserve"> кроме нашей планеты существуют и другие планета</w:t>
      </w:r>
      <w:r w:rsidR="00B765DB">
        <w:rPr>
          <w:iCs/>
          <w:sz w:val="28"/>
          <w:szCs w:val="28"/>
        </w:rPr>
        <w:t>.</w:t>
      </w:r>
    </w:p>
    <w:p w:rsidR="000D328F" w:rsidRDefault="000D328F" w:rsidP="003103A2">
      <w:pPr>
        <w:rPr>
          <w:iCs/>
          <w:sz w:val="28"/>
          <w:szCs w:val="28"/>
        </w:rPr>
      </w:pPr>
    </w:p>
    <w:p w:rsidR="006C6972" w:rsidRPr="003103A2" w:rsidRDefault="006C6972" w:rsidP="003103A2">
      <w:pPr>
        <w:rPr>
          <w:iCs/>
          <w:sz w:val="28"/>
          <w:szCs w:val="28"/>
        </w:rPr>
      </w:pPr>
    </w:p>
    <w:p w:rsidR="003103A2" w:rsidRDefault="006C6972" w:rsidP="006C6972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3810000" cy="3276600"/>
            <wp:effectExtent l="0" t="0" r="0" b="0"/>
            <wp:docPr id="1" name="Рисунок 1" descr="C:\Users\Алексей\Desktop\солн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олн систем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32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A2" w:rsidRPr="00B765DB" w:rsidRDefault="003103A2" w:rsidP="003103A2">
      <w:pPr>
        <w:rPr>
          <w:sz w:val="28"/>
          <w:szCs w:val="28"/>
        </w:rPr>
      </w:pPr>
      <w:r w:rsidRPr="003103A2">
        <w:rPr>
          <w:iCs/>
          <w:sz w:val="28"/>
          <w:szCs w:val="28"/>
        </w:rPr>
        <w:t>Космонавты и ученые выяснили, что на планетах, которые вращаются вокруг нашего Солнца, жизни нет: на одних слишком холодно, на других слишком жарко. Никто не живет на этих планетах.</w:t>
      </w:r>
      <w:r w:rsidR="0081562F">
        <w:rPr>
          <w:iCs/>
          <w:sz w:val="28"/>
          <w:szCs w:val="28"/>
        </w:rPr>
        <w:t>Т</w:t>
      </w:r>
      <w:r w:rsidR="00B765DB">
        <w:rPr>
          <w:sz w:val="28"/>
          <w:szCs w:val="28"/>
        </w:rPr>
        <w:t>олько на нашей планете существует жизнь</w:t>
      </w:r>
      <w:r w:rsidR="0081562F">
        <w:rPr>
          <w:sz w:val="28"/>
          <w:szCs w:val="28"/>
        </w:rPr>
        <w:t>.</w:t>
      </w:r>
    </w:p>
    <w:p w:rsidR="003103A2" w:rsidRPr="0081562F" w:rsidRDefault="0081562F" w:rsidP="003103A2">
      <w:pPr>
        <w:rPr>
          <w:b/>
          <w:iCs/>
          <w:sz w:val="28"/>
          <w:szCs w:val="28"/>
        </w:rPr>
      </w:pPr>
      <w:r w:rsidRPr="0081562F">
        <w:rPr>
          <w:b/>
        </w:rPr>
        <w:t>Чтение</w:t>
      </w:r>
      <w:r w:rsidR="003103A2" w:rsidRPr="0081562F">
        <w:rPr>
          <w:b/>
        </w:rPr>
        <w:t xml:space="preserve"> стихотворения</w:t>
      </w:r>
      <w:r w:rsidRPr="0081562F">
        <w:rPr>
          <w:b/>
        </w:rPr>
        <w:t>.</w:t>
      </w:r>
      <w:r w:rsidR="003103A2" w:rsidRPr="0081562F">
        <w:rPr>
          <w:b/>
        </w:rPr>
        <w:t xml:space="preserve"> М.</w:t>
      </w:r>
      <w:r w:rsidR="00B765DB" w:rsidRPr="0081562F">
        <w:rPr>
          <w:b/>
        </w:rPr>
        <w:t xml:space="preserve"> </w:t>
      </w:r>
      <w:r w:rsidR="003103A2" w:rsidRPr="0081562F">
        <w:rPr>
          <w:b/>
        </w:rPr>
        <w:t>Ира</w:t>
      </w:r>
    </w:p>
    <w:p w:rsidR="003103A2" w:rsidRP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>Есть одна планет – сад-</w:t>
      </w:r>
    </w:p>
    <w:p w:rsidR="003103A2" w:rsidRP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>В этом космосе холодном.</w:t>
      </w:r>
    </w:p>
    <w:p w:rsidR="003103A2" w:rsidRP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>Только здесь леса шумят,</w:t>
      </w:r>
    </w:p>
    <w:p w:rsidR="003103A2" w:rsidRP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>Птиц скликая перелетных.</w:t>
      </w:r>
    </w:p>
    <w:p w:rsidR="003103A2" w:rsidRPr="003103A2" w:rsidRDefault="00B765DB" w:rsidP="003103A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Лишь на ней одной увиди</w:t>
      </w:r>
      <w:r w:rsidR="003103A2" w:rsidRPr="003103A2">
        <w:rPr>
          <w:iCs/>
          <w:sz w:val="28"/>
          <w:szCs w:val="28"/>
        </w:rPr>
        <w:t>шь</w:t>
      </w:r>
    </w:p>
    <w:p w:rsidR="003103A2" w:rsidRP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>Ландыши в траве зеленой.</w:t>
      </w:r>
    </w:p>
    <w:p w:rsidR="003103A2" w:rsidRP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>И стрекозы только тут</w:t>
      </w:r>
    </w:p>
    <w:p w:rsidR="003103A2" w:rsidRP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>В реку смотрят удивленно…</w:t>
      </w:r>
    </w:p>
    <w:p w:rsidR="003103A2" w:rsidRP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 xml:space="preserve">Береги свою планету – </w:t>
      </w:r>
    </w:p>
    <w:p w:rsidR="003103A2" w:rsidRDefault="003103A2" w:rsidP="003103A2">
      <w:pPr>
        <w:rPr>
          <w:iCs/>
          <w:sz w:val="28"/>
          <w:szCs w:val="28"/>
        </w:rPr>
      </w:pPr>
      <w:r w:rsidRPr="003103A2">
        <w:rPr>
          <w:iCs/>
          <w:sz w:val="28"/>
          <w:szCs w:val="28"/>
        </w:rPr>
        <w:t>Ведь другой, на свете нету!</w:t>
      </w:r>
    </w:p>
    <w:p w:rsidR="003103A2" w:rsidRPr="003103A2" w:rsidRDefault="003103A2" w:rsidP="003103A2">
      <w:pPr>
        <w:rPr>
          <w:iCs/>
          <w:sz w:val="28"/>
          <w:szCs w:val="28"/>
        </w:rPr>
      </w:pPr>
    </w:p>
    <w:p w:rsidR="00BB4119" w:rsidRDefault="00BB4119" w:rsidP="00BB4119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гадки про космос</w:t>
      </w:r>
    </w:p>
    <w:p w:rsidR="00BB4119" w:rsidRPr="00BB4119" w:rsidRDefault="00BB4119" w:rsidP="00BB4119">
      <w:pPr>
        <w:pStyle w:val="a9"/>
        <w:numPr>
          <w:ilvl w:val="0"/>
          <w:numId w:val="1"/>
        </w:numPr>
        <w:rPr>
          <w:iCs/>
          <w:sz w:val="28"/>
          <w:szCs w:val="28"/>
        </w:rPr>
      </w:pPr>
      <w:r w:rsidRPr="00BB4119">
        <w:rPr>
          <w:iCs/>
          <w:sz w:val="28"/>
          <w:szCs w:val="28"/>
        </w:rPr>
        <w:t>Большой подсолнух в небе</w:t>
      </w:r>
    </w:p>
    <w:p w:rsidR="00BB4119" w:rsidRDefault="00BB4119" w:rsidP="00BB411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Цветет он много лет</w:t>
      </w:r>
    </w:p>
    <w:p w:rsidR="00BB4119" w:rsidRDefault="00BB4119" w:rsidP="00BB411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Цветет зимой и летом</w:t>
      </w:r>
    </w:p>
    <w:p w:rsidR="00BB4119" w:rsidRDefault="00BB4119" w:rsidP="00BB411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А семечек все нет.    (Солнце)</w:t>
      </w:r>
    </w:p>
    <w:p w:rsidR="00BB4119" w:rsidRDefault="00BB4119" w:rsidP="00BB4119">
      <w:pPr>
        <w:pStyle w:val="a9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Это что за потолок?</w:t>
      </w:r>
    </w:p>
    <w:p w:rsidR="00BB4119" w:rsidRDefault="00BB4119" w:rsidP="00BB4119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То он низок, то высок,</w:t>
      </w:r>
    </w:p>
    <w:p w:rsidR="00BB4119" w:rsidRDefault="00BB4119" w:rsidP="00BB4119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То он сер, то беловат,</w:t>
      </w:r>
    </w:p>
    <w:p w:rsidR="00BB4119" w:rsidRDefault="0081562F" w:rsidP="00BB4119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То чуть – чуть голубоват,</w:t>
      </w:r>
    </w:p>
    <w:p w:rsidR="00BB4119" w:rsidRDefault="00BB4119" w:rsidP="00BB4119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А порой такой красивый</w:t>
      </w:r>
      <w:r w:rsidR="0081562F">
        <w:rPr>
          <w:iCs/>
          <w:sz w:val="28"/>
          <w:szCs w:val="28"/>
        </w:rPr>
        <w:t>,</w:t>
      </w:r>
    </w:p>
    <w:p w:rsidR="00BB4119" w:rsidRDefault="00F06A27" w:rsidP="00BB4119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Кружевной и синий -</w:t>
      </w:r>
      <w:r w:rsidR="0081562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иний  (небо)</w:t>
      </w:r>
      <w:r w:rsidR="0081562F">
        <w:rPr>
          <w:iCs/>
          <w:sz w:val="28"/>
          <w:szCs w:val="28"/>
        </w:rPr>
        <w:t>.</w:t>
      </w:r>
    </w:p>
    <w:p w:rsidR="00F06A27" w:rsidRDefault="00F06A27" w:rsidP="00F06A27">
      <w:pPr>
        <w:pStyle w:val="a9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Ночью на небе только один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Большой, серебристый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исит апельсин.  (луна)</w:t>
      </w:r>
    </w:p>
    <w:p w:rsidR="00F06A27" w:rsidRDefault="00F06A27" w:rsidP="00F06A27">
      <w:pPr>
        <w:pStyle w:val="a9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ланета  голубая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Любимая. Родная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на твоя, она моя 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А называется …   (Земля)</w:t>
      </w:r>
    </w:p>
    <w:p w:rsidR="00F06A27" w:rsidRDefault="00F06A27" w:rsidP="00F06A27">
      <w:pPr>
        <w:pStyle w:val="a9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Человек сидит в ракете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Смело в небо он летит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И на нас в своем скафандре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Он из космоса глядит  (Космонавт)</w:t>
      </w:r>
    </w:p>
    <w:p w:rsidR="00F06A27" w:rsidRDefault="00F06A27" w:rsidP="00F06A27">
      <w:pPr>
        <w:pStyle w:val="a9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Крыльев нет у этой птицы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Но нельзя не подивиться</w:t>
      </w:r>
    </w:p>
    <w:p w:rsidR="00F06A27" w:rsidRDefault="00F06A27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Лишь</w:t>
      </w:r>
      <w:r w:rsidRPr="00F06A27">
        <w:rPr>
          <w:iCs/>
          <w:sz w:val="28"/>
          <w:szCs w:val="28"/>
        </w:rPr>
        <w:t xml:space="preserve"> распустит птица хвост</w:t>
      </w:r>
    </w:p>
    <w:p w:rsidR="00F06A27" w:rsidRPr="00F06A27" w:rsidRDefault="0081562F" w:rsidP="00F06A27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И поднимется до звезд</w:t>
      </w:r>
      <w:r w:rsidR="00F06A27">
        <w:rPr>
          <w:iCs/>
          <w:sz w:val="28"/>
          <w:szCs w:val="28"/>
        </w:rPr>
        <w:t xml:space="preserve">  (ракета)</w:t>
      </w:r>
      <w:r>
        <w:rPr>
          <w:iCs/>
          <w:sz w:val="28"/>
          <w:szCs w:val="28"/>
        </w:rPr>
        <w:t>.</w:t>
      </w:r>
    </w:p>
    <w:p w:rsidR="0032718C" w:rsidRPr="00F06A27" w:rsidRDefault="00BB4119" w:rsidP="0032718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06A27">
        <w:rPr>
          <w:iCs/>
          <w:sz w:val="28"/>
          <w:szCs w:val="28"/>
        </w:rPr>
        <w:t xml:space="preserve">Молодцы! Сейчас мы </w:t>
      </w:r>
      <w:r w:rsidR="0032718C">
        <w:rPr>
          <w:sz w:val="28"/>
          <w:szCs w:val="28"/>
        </w:rPr>
        <w:t>отправимся в полет на</w:t>
      </w:r>
      <w:r w:rsidR="00A83698">
        <w:rPr>
          <w:sz w:val="28"/>
          <w:szCs w:val="28"/>
        </w:rPr>
        <w:t xml:space="preserve"> ракете.</w:t>
      </w:r>
    </w:p>
    <w:p w:rsidR="0032718C" w:rsidRDefault="0032718C" w:rsidP="0032718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Построй ракету</w:t>
      </w:r>
      <w:r w:rsidR="00FA79B9">
        <w:rPr>
          <w:b/>
          <w:bCs/>
          <w:sz w:val="28"/>
          <w:szCs w:val="28"/>
        </w:rPr>
        <w:t xml:space="preserve"> из геометрических фигур</w:t>
      </w:r>
      <w:r>
        <w:rPr>
          <w:b/>
          <w:bCs/>
          <w:sz w:val="28"/>
          <w:szCs w:val="28"/>
        </w:rPr>
        <w:t>»</w:t>
      </w:r>
    </w:p>
    <w:p w:rsidR="0032718C" w:rsidRDefault="0032718C" w:rsidP="0032718C">
      <w:pPr>
        <w:rPr>
          <w:sz w:val="28"/>
          <w:szCs w:val="28"/>
        </w:rPr>
      </w:pPr>
    </w:p>
    <w:p w:rsidR="0032718C" w:rsidRDefault="001C38E6" w:rsidP="0032718C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C1970" w:rsidRPr="001C38E6">
        <w:rPr>
          <w:i/>
          <w:sz w:val="28"/>
          <w:szCs w:val="28"/>
        </w:rPr>
        <w:t>Детям предлагается</w:t>
      </w:r>
      <w:r w:rsidRPr="001C38E6">
        <w:rPr>
          <w:i/>
          <w:sz w:val="28"/>
          <w:szCs w:val="28"/>
        </w:rPr>
        <w:t xml:space="preserve"> набор геометрических фигур,  и</w:t>
      </w:r>
      <w:r w:rsidR="0032718C" w:rsidRPr="001C38E6">
        <w:rPr>
          <w:i/>
          <w:sz w:val="28"/>
          <w:szCs w:val="28"/>
        </w:rPr>
        <w:t>з которых</w:t>
      </w:r>
      <w:r w:rsidR="00AC1970" w:rsidRPr="001C38E6">
        <w:rPr>
          <w:i/>
          <w:sz w:val="28"/>
          <w:szCs w:val="28"/>
        </w:rPr>
        <w:t xml:space="preserve"> </w:t>
      </w:r>
      <w:r w:rsidR="0032718C" w:rsidRPr="001C38E6">
        <w:rPr>
          <w:i/>
          <w:sz w:val="28"/>
          <w:szCs w:val="28"/>
        </w:rPr>
        <w:t xml:space="preserve"> нужно сложить ракет</w:t>
      </w:r>
      <w:r>
        <w:rPr>
          <w:i/>
          <w:sz w:val="28"/>
          <w:szCs w:val="28"/>
        </w:rPr>
        <w:t>у</w:t>
      </w:r>
      <w:r w:rsidR="000D328F">
        <w:rPr>
          <w:i/>
          <w:sz w:val="28"/>
          <w:szCs w:val="28"/>
        </w:rPr>
        <w:t xml:space="preserve"> по образцу</w:t>
      </w:r>
      <w:r>
        <w:rPr>
          <w:i/>
          <w:sz w:val="28"/>
          <w:szCs w:val="28"/>
        </w:rPr>
        <w:t>)</w:t>
      </w:r>
      <w:r w:rsidR="0032718C" w:rsidRPr="001C38E6">
        <w:rPr>
          <w:i/>
          <w:sz w:val="28"/>
          <w:szCs w:val="28"/>
        </w:rPr>
        <w:t>.</w:t>
      </w:r>
    </w:p>
    <w:p w:rsidR="00B8166A" w:rsidRDefault="00B8166A" w:rsidP="0032718C">
      <w:pPr>
        <w:rPr>
          <w:i/>
          <w:sz w:val="28"/>
          <w:szCs w:val="28"/>
        </w:rPr>
      </w:pPr>
    </w:p>
    <w:p w:rsidR="00B8166A" w:rsidRDefault="00B8166A" w:rsidP="00B8166A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286125" cy="1352550"/>
            <wp:effectExtent l="0" t="0" r="9525" b="0"/>
            <wp:docPr id="11" name="Рисунок 11" descr="C:\Users\Алексей\Desktop\100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100_25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41" cy="13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41" w:rsidRDefault="00F00B41" w:rsidP="00B8166A">
      <w:pPr>
        <w:jc w:val="center"/>
        <w:rPr>
          <w:i/>
          <w:sz w:val="28"/>
          <w:szCs w:val="28"/>
        </w:rPr>
      </w:pPr>
    </w:p>
    <w:p w:rsidR="00F00B41" w:rsidRDefault="00F00B41" w:rsidP="00B8166A">
      <w:pPr>
        <w:jc w:val="center"/>
        <w:rPr>
          <w:i/>
          <w:sz w:val="28"/>
          <w:szCs w:val="28"/>
        </w:rPr>
      </w:pPr>
    </w:p>
    <w:p w:rsidR="00F00B41" w:rsidRDefault="00F00B41" w:rsidP="00B8166A">
      <w:pPr>
        <w:jc w:val="center"/>
        <w:rPr>
          <w:i/>
          <w:sz w:val="28"/>
          <w:szCs w:val="28"/>
        </w:rPr>
      </w:pPr>
      <w:bookmarkStart w:id="0" w:name="_GoBack"/>
      <w:r>
        <w:rPr>
          <w:i/>
          <w:noProof/>
          <w:sz w:val="28"/>
          <w:szCs w:val="28"/>
        </w:rPr>
        <w:drawing>
          <wp:inline distT="0" distB="0" distL="0" distR="0">
            <wp:extent cx="4729284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3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8166A" w:rsidRDefault="00B8166A" w:rsidP="0032718C">
      <w:pPr>
        <w:rPr>
          <w:i/>
          <w:sz w:val="28"/>
          <w:szCs w:val="28"/>
        </w:rPr>
      </w:pPr>
    </w:p>
    <w:p w:rsidR="00B8166A" w:rsidRPr="007C3451" w:rsidRDefault="007C3451" w:rsidP="0032718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ложи цифры </w:t>
      </w:r>
    </w:p>
    <w:p w:rsidR="001C38E6" w:rsidRDefault="007C3451" w:rsidP="0032718C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1C38E6">
        <w:rPr>
          <w:sz w:val="28"/>
          <w:szCs w:val="28"/>
        </w:rPr>
        <w:t>о чтобы наша ракета пол</w:t>
      </w:r>
      <w:r w:rsidR="00F37CFA">
        <w:rPr>
          <w:sz w:val="28"/>
          <w:szCs w:val="28"/>
        </w:rPr>
        <w:t>етела в открытый космос нам свами</w:t>
      </w:r>
      <w:r>
        <w:rPr>
          <w:sz w:val="28"/>
          <w:szCs w:val="28"/>
        </w:rPr>
        <w:t xml:space="preserve"> надо </w:t>
      </w:r>
      <w:r w:rsidR="00F37CFA">
        <w:rPr>
          <w:sz w:val="28"/>
          <w:szCs w:val="28"/>
        </w:rPr>
        <w:t xml:space="preserve"> выложить циф</w:t>
      </w:r>
      <w:r>
        <w:rPr>
          <w:sz w:val="28"/>
          <w:szCs w:val="28"/>
        </w:rPr>
        <w:t xml:space="preserve">ры </w:t>
      </w:r>
      <w:r w:rsidR="00DD1A2D">
        <w:rPr>
          <w:sz w:val="28"/>
          <w:szCs w:val="28"/>
        </w:rPr>
        <w:t>от 1</w:t>
      </w:r>
      <w:r>
        <w:rPr>
          <w:sz w:val="28"/>
          <w:szCs w:val="28"/>
        </w:rPr>
        <w:t xml:space="preserve"> до 1</w:t>
      </w:r>
      <w:r w:rsidR="00DD1A2D">
        <w:rPr>
          <w:sz w:val="28"/>
          <w:szCs w:val="28"/>
        </w:rPr>
        <w:t>0</w:t>
      </w:r>
      <w:r w:rsidR="00F37CFA">
        <w:rPr>
          <w:sz w:val="28"/>
          <w:szCs w:val="28"/>
        </w:rPr>
        <w:t xml:space="preserve"> </w:t>
      </w:r>
      <w:r w:rsidR="00482B71">
        <w:rPr>
          <w:sz w:val="28"/>
          <w:szCs w:val="28"/>
        </w:rPr>
        <w:t>и по</w:t>
      </w:r>
      <w:r w:rsidR="008A04E3">
        <w:rPr>
          <w:sz w:val="28"/>
          <w:szCs w:val="28"/>
        </w:rPr>
        <w:t xml:space="preserve">считать </w:t>
      </w:r>
      <w:r w:rsidR="00F37CFA">
        <w:rPr>
          <w:sz w:val="28"/>
          <w:szCs w:val="28"/>
        </w:rPr>
        <w:t>для того чтобы ракета стартовала.</w:t>
      </w:r>
      <w:r>
        <w:rPr>
          <w:sz w:val="28"/>
          <w:szCs w:val="28"/>
        </w:rPr>
        <w:t xml:space="preserve"> Вы готовы (ДА)</w:t>
      </w:r>
    </w:p>
    <w:p w:rsidR="007C3451" w:rsidRDefault="008E336D" w:rsidP="0032718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ети выкладываю цифры в </w:t>
      </w:r>
      <w:r w:rsidR="00DD1A2D">
        <w:rPr>
          <w:i/>
          <w:sz w:val="28"/>
          <w:szCs w:val="28"/>
        </w:rPr>
        <w:t>ряд</w:t>
      </w:r>
      <w:r>
        <w:rPr>
          <w:i/>
          <w:sz w:val="28"/>
          <w:szCs w:val="28"/>
        </w:rPr>
        <w:t xml:space="preserve">, </w:t>
      </w:r>
      <w:r w:rsidR="00DD1A2D">
        <w:rPr>
          <w:i/>
          <w:sz w:val="28"/>
          <w:szCs w:val="28"/>
        </w:rPr>
        <w:t xml:space="preserve"> и считают</w:t>
      </w:r>
      <w:r w:rsidR="00482B71">
        <w:rPr>
          <w:i/>
          <w:sz w:val="28"/>
          <w:szCs w:val="28"/>
        </w:rPr>
        <w:t xml:space="preserve"> все вместе</w:t>
      </w:r>
      <w:r w:rsidR="007C3451">
        <w:rPr>
          <w:i/>
          <w:sz w:val="28"/>
          <w:szCs w:val="28"/>
        </w:rPr>
        <w:t>)</w:t>
      </w:r>
    </w:p>
    <w:p w:rsidR="00482B71" w:rsidRDefault="008E336D" w:rsidP="007C3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ямой счет  1,2,3, 4,5</w:t>
      </w:r>
      <w:r w:rsidR="00482B71">
        <w:rPr>
          <w:b/>
          <w:sz w:val="28"/>
          <w:szCs w:val="28"/>
        </w:rPr>
        <w:t>,6,7,8,9,10</w:t>
      </w:r>
    </w:p>
    <w:p w:rsidR="007C3451" w:rsidRDefault="00482B71" w:rsidP="007C3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ый счет </w:t>
      </w:r>
      <w:r w:rsidR="007C3451">
        <w:rPr>
          <w:b/>
          <w:sz w:val="28"/>
          <w:szCs w:val="28"/>
        </w:rPr>
        <w:t>10,  9,  8,  7,  6,  5, 4, 3, 2, 1   - ПУСК</w:t>
      </w:r>
    </w:p>
    <w:p w:rsidR="00DD1A2D" w:rsidRDefault="00DD1A2D" w:rsidP="007C3451">
      <w:pPr>
        <w:rPr>
          <w:b/>
          <w:sz w:val="28"/>
          <w:szCs w:val="28"/>
        </w:rPr>
      </w:pPr>
    </w:p>
    <w:p w:rsidR="00DD1A2D" w:rsidRDefault="00DD1A2D" w:rsidP="007C3451">
      <w:pPr>
        <w:rPr>
          <w:b/>
          <w:sz w:val="28"/>
          <w:szCs w:val="28"/>
        </w:rPr>
      </w:pPr>
    </w:p>
    <w:p w:rsidR="00DD1A2D" w:rsidRDefault="00DD1A2D" w:rsidP="008E33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67175" cy="2323538"/>
            <wp:effectExtent l="0" t="0" r="0" b="635"/>
            <wp:docPr id="16" name="Рисунок 16" descr="C:\Users\Алексей\Desktop\100_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100_27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27" cy="23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2D" w:rsidRDefault="00DD1A2D" w:rsidP="007C3451">
      <w:pPr>
        <w:rPr>
          <w:b/>
          <w:sz w:val="28"/>
          <w:szCs w:val="28"/>
        </w:rPr>
      </w:pPr>
    </w:p>
    <w:p w:rsidR="00DD1A2D" w:rsidRDefault="00DD1A2D" w:rsidP="007C3451">
      <w:pPr>
        <w:rPr>
          <w:b/>
          <w:sz w:val="28"/>
          <w:szCs w:val="28"/>
        </w:rPr>
      </w:pPr>
    </w:p>
    <w:p w:rsidR="00EC701F" w:rsidRPr="00EC701F" w:rsidRDefault="007C3451" w:rsidP="007C3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EC701F" w:rsidRPr="00EC701F">
        <w:rPr>
          <w:b/>
          <w:sz w:val="28"/>
          <w:szCs w:val="28"/>
        </w:rPr>
        <w:t>Игра</w:t>
      </w:r>
      <w:r w:rsidR="00EC701F">
        <w:rPr>
          <w:b/>
          <w:sz w:val="28"/>
          <w:szCs w:val="28"/>
        </w:rPr>
        <w:t>:</w:t>
      </w:r>
      <w:r w:rsidR="00EC701F" w:rsidRPr="00EC701F">
        <w:rPr>
          <w:b/>
          <w:sz w:val="28"/>
          <w:szCs w:val="28"/>
        </w:rPr>
        <w:t xml:space="preserve"> « Какая ракета взлетела выше?»</w:t>
      </w:r>
    </w:p>
    <w:p w:rsidR="003E5173" w:rsidRDefault="003E5173" w:rsidP="0032718C">
      <w:pPr>
        <w:rPr>
          <w:i/>
          <w:sz w:val="28"/>
          <w:szCs w:val="28"/>
        </w:rPr>
      </w:pPr>
    </w:p>
    <w:p w:rsidR="003E5173" w:rsidRDefault="003E5173" w:rsidP="0032718C">
      <w:pPr>
        <w:rPr>
          <w:i/>
          <w:sz w:val="28"/>
          <w:szCs w:val="28"/>
        </w:rPr>
      </w:pPr>
    </w:p>
    <w:p w:rsidR="003E5173" w:rsidRDefault="003E5173" w:rsidP="00EC70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371850" cy="1171575"/>
            <wp:effectExtent l="0" t="0" r="0" b="9525"/>
            <wp:wrapSquare wrapText="bothSides"/>
            <wp:docPr id="10" name="Рисунок 10" descr="C:\Users\Алексей\Desktop\100_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100_2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961" b="26291"/>
                    <a:stretch/>
                  </pic:blipFill>
                  <pic:spPr bwMode="auto">
                    <a:xfrm>
                      <a:off x="0" y="0"/>
                      <a:ext cx="3371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701F">
        <w:rPr>
          <w:sz w:val="28"/>
          <w:szCs w:val="28"/>
        </w:rPr>
        <w:br w:type="textWrapping" w:clear="all"/>
      </w:r>
      <w:r w:rsidR="008A04E3">
        <w:rPr>
          <w:sz w:val="28"/>
          <w:szCs w:val="28"/>
        </w:rPr>
        <w:t xml:space="preserve"> </w:t>
      </w:r>
      <w:r w:rsidR="008E7E79">
        <w:rPr>
          <w:sz w:val="28"/>
          <w:szCs w:val="28"/>
        </w:rPr>
        <w:t xml:space="preserve">                             1+9=              3+4=          2+3</w:t>
      </w:r>
      <w:r w:rsidR="008A04E3">
        <w:rPr>
          <w:sz w:val="28"/>
          <w:szCs w:val="28"/>
        </w:rPr>
        <w:t>=         1+0=</w:t>
      </w:r>
    </w:p>
    <w:p w:rsidR="0032718C" w:rsidRDefault="0032718C" w:rsidP="0032718C">
      <w:pPr>
        <w:rPr>
          <w:sz w:val="28"/>
          <w:szCs w:val="28"/>
        </w:rPr>
      </w:pPr>
    </w:p>
    <w:p w:rsidR="0032718C" w:rsidRDefault="0032718C" w:rsidP="0032718C">
      <w:pPr>
        <w:rPr>
          <w:sz w:val="28"/>
          <w:szCs w:val="28"/>
        </w:rPr>
      </w:pPr>
    </w:p>
    <w:p w:rsidR="0032718C" w:rsidRDefault="0032718C" w:rsidP="0032718C">
      <w:pPr>
        <w:rPr>
          <w:sz w:val="28"/>
          <w:szCs w:val="28"/>
        </w:rPr>
      </w:pPr>
    </w:p>
    <w:p w:rsidR="0032718C" w:rsidRDefault="00FC65D4" w:rsidP="003271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ижна игра «Метеоритный дождь»</w:t>
      </w:r>
    </w:p>
    <w:p w:rsidR="008E336D" w:rsidRDefault="00FC65D4" w:rsidP="0032718C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Под музыку</w:t>
      </w:r>
      <w:r w:rsidR="0090044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дети </w:t>
      </w:r>
      <w:r w:rsidR="00C8432E">
        <w:rPr>
          <w:bCs/>
          <w:i/>
          <w:sz w:val="28"/>
          <w:szCs w:val="28"/>
        </w:rPr>
        <w:t>гуляют по луне. Музыка затихает</w:t>
      </w:r>
      <w:r>
        <w:rPr>
          <w:bCs/>
          <w:i/>
          <w:sz w:val="28"/>
          <w:szCs w:val="28"/>
        </w:rPr>
        <w:t>, дети бегут на свой космический корабль</w:t>
      </w:r>
      <w:r w:rsidR="00E82EE7">
        <w:rPr>
          <w:bCs/>
          <w:i/>
          <w:sz w:val="28"/>
          <w:szCs w:val="28"/>
        </w:rPr>
        <w:t xml:space="preserve"> «обруч»</w:t>
      </w:r>
    </w:p>
    <w:p w:rsidR="008E336D" w:rsidRDefault="008E336D" w:rsidP="0032718C">
      <w:pPr>
        <w:rPr>
          <w:bCs/>
          <w:i/>
          <w:sz w:val="28"/>
          <w:szCs w:val="28"/>
        </w:rPr>
      </w:pPr>
    </w:p>
    <w:p w:rsidR="008E336D" w:rsidRDefault="008E336D" w:rsidP="008E336D">
      <w:pPr>
        <w:jc w:val="center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4676775" cy="2562225"/>
            <wp:effectExtent l="0" t="0" r="9525" b="9525"/>
            <wp:docPr id="8" name="Рисунок 8" descr="C:\Users\Алексей\Desktop\100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100_27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80" cy="25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6D" w:rsidRDefault="008E336D" w:rsidP="0032718C">
      <w:pPr>
        <w:rPr>
          <w:bCs/>
          <w:i/>
          <w:sz w:val="28"/>
          <w:szCs w:val="28"/>
        </w:rPr>
      </w:pPr>
    </w:p>
    <w:p w:rsidR="0032718C" w:rsidRDefault="0032718C" w:rsidP="0032718C">
      <w:pPr>
        <w:rPr>
          <w:sz w:val="28"/>
          <w:szCs w:val="28"/>
        </w:rPr>
      </w:pPr>
      <w:r>
        <w:rPr>
          <w:sz w:val="28"/>
          <w:szCs w:val="28"/>
        </w:rPr>
        <w:t>Сейча</w:t>
      </w:r>
      <w:r w:rsidR="00332FEF">
        <w:rPr>
          <w:sz w:val="28"/>
          <w:szCs w:val="28"/>
        </w:rPr>
        <w:t>с</w:t>
      </w:r>
      <w:r w:rsidR="00BB4119">
        <w:rPr>
          <w:sz w:val="28"/>
          <w:szCs w:val="28"/>
        </w:rPr>
        <w:t xml:space="preserve"> я предлагаю вам вылепить  наша ракету</w:t>
      </w:r>
      <w:r>
        <w:rPr>
          <w:sz w:val="28"/>
          <w:szCs w:val="28"/>
        </w:rPr>
        <w:t>.</w:t>
      </w:r>
    </w:p>
    <w:p w:rsidR="00482B71" w:rsidRPr="008E336D" w:rsidRDefault="00D54E13" w:rsidP="008E33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пка  «Ракета</w:t>
      </w:r>
      <w:r w:rsidR="008E336D">
        <w:rPr>
          <w:b/>
          <w:bCs/>
          <w:sz w:val="28"/>
          <w:szCs w:val="28"/>
        </w:rPr>
        <w:t>»</w:t>
      </w:r>
    </w:p>
    <w:p w:rsidR="00482B71" w:rsidRDefault="00482B71" w:rsidP="008E336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714750" cy="2257425"/>
            <wp:effectExtent l="0" t="0" r="0" b="9525"/>
            <wp:docPr id="18" name="Рисунок 18" descr="C:\Users\Алексей\Desktop\100_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100_26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26" cy="225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71" w:rsidRPr="00482B71" w:rsidRDefault="00482B71" w:rsidP="0032718C">
      <w:pPr>
        <w:rPr>
          <w:b/>
          <w:bCs/>
          <w:sz w:val="28"/>
          <w:szCs w:val="28"/>
        </w:rPr>
      </w:pPr>
    </w:p>
    <w:p w:rsidR="00CE441E" w:rsidRDefault="00482B71" w:rsidP="008E336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914900" cy="3000375"/>
            <wp:effectExtent l="0" t="0" r="0" b="9525"/>
            <wp:docPr id="17" name="Рисунок 17" descr="C:\Users\Алексей\Desktop\100_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100_26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59" cy="30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E13" w:rsidRDefault="00D54E13" w:rsidP="00CE441E">
      <w:pPr>
        <w:jc w:val="center"/>
        <w:rPr>
          <w:b/>
          <w:bCs/>
          <w:sz w:val="28"/>
          <w:szCs w:val="28"/>
        </w:rPr>
      </w:pPr>
    </w:p>
    <w:p w:rsidR="00D54E13" w:rsidRDefault="00D54E13" w:rsidP="00D54E13">
      <w:pPr>
        <w:jc w:val="center"/>
        <w:rPr>
          <w:b/>
          <w:bCs/>
          <w:sz w:val="28"/>
          <w:szCs w:val="28"/>
        </w:rPr>
      </w:pPr>
    </w:p>
    <w:p w:rsidR="00082774" w:rsidRDefault="00F42260">
      <w:r>
        <w:rPr>
          <w:sz w:val="28"/>
          <w:szCs w:val="28"/>
        </w:rPr>
        <w:lastRenderedPageBreak/>
        <w:t>По окончанию выполнения задания организуется выставка детских работ.</w:t>
      </w:r>
    </w:p>
    <w:sectPr w:rsidR="00082774" w:rsidSect="00F52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2A0" w:rsidRDefault="003412A0" w:rsidP="00C861D1">
      <w:r>
        <w:separator/>
      </w:r>
    </w:p>
  </w:endnote>
  <w:endnote w:type="continuationSeparator" w:id="1">
    <w:p w:rsidR="003412A0" w:rsidRDefault="003412A0" w:rsidP="00C8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2A0" w:rsidRDefault="003412A0" w:rsidP="00C861D1">
      <w:r>
        <w:separator/>
      </w:r>
    </w:p>
  </w:footnote>
  <w:footnote w:type="continuationSeparator" w:id="1">
    <w:p w:rsidR="003412A0" w:rsidRDefault="003412A0" w:rsidP="00C86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9F3"/>
    <w:multiLevelType w:val="hybridMultilevel"/>
    <w:tmpl w:val="708C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01ACF"/>
    <w:multiLevelType w:val="hybridMultilevel"/>
    <w:tmpl w:val="575C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6130C"/>
    <w:multiLevelType w:val="hybridMultilevel"/>
    <w:tmpl w:val="069C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2BF"/>
    <w:rsid w:val="00082774"/>
    <w:rsid w:val="000D328F"/>
    <w:rsid w:val="000D6F16"/>
    <w:rsid w:val="00176647"/>
    <w:rsid w:val="001C38E6"/>
    <w:rsid w:val="0023289C"/>
    <w:rsid w:val="00235478"/>
    <w:rsid w:val="002504B3"/>
    <w:rsid w:val="002877AF"/>
    <w:rsid w:val="002B7066"/>
    <w:rsid w:val="003103A2"/>
    <w:rsid w:val="0032718C"/>
    <w:rsid w:val="00332FEF"/>
    <w:rsid w:val="003412A0"/>
    <w:rsid w:val="003A12BF"/>
    <w:rsid w:val="003D42A0"/>
    <w:rsid w:val="003E5173"/>
    <w:rsid w:val="00482B71"/>
    <w:rsid w:val="004D017C"/>
    <w:rsid w:val="00565D0F"/>
    <w:rsid w:val="005A76C8"/>
    <w:rsid w:val="005D697F"/>
    <w:rsid w:val="00610283"/>
    <w:rsid w:val="00631A87"/>
    <w:rsid w:val="00690FF3"/>
    <w:rsid w:val="006B393B"/>
    <w:rsid w:val="006C6972"/>
    <w:rsid w:val="00734990"/>
    <w:rsid w:val="00744078"/>
    <w:rsid w:val="007C3451"/>
    <w:rsid w:val="007E5F8D"/>
    <w:rsid w:val="007F0949"/>
    <w:rsid w:val="0081562F"/>
    <w:rsid w:val="008530DA"/>
    <w:rsid w:val="008A04E3"/>
    <w:rsid w:val="008E336D"/>
    <w:rsid w:val="008E7E79"/>
    <w:rsid w:val="00900448"/>
    <w:rsid w:val="009779E7"/>
    <w:rsid w:val="009852BB"/>
    <w:rsid w:val="009925AC"/>
    <w:rsid w:val="009A796B"/>
    <w:rsid w:val="00A83698"/>
    <w:rsid w:val="00AA1FD0"/>
    <w:rsid w:val="00AC1970"/>
    <w:rsid w:val="00B765DB"/>
    <w:rsid w:val="00B8166A"/>
    <w:rsid w:val="00B86F12"/>
    <w:rsid w:val="00BB4119"/>
    <w:rsid w:val="00C33EFF"/>
    <w:rsid w:val="00C8432E"/>
    <w:rsid w:val="00C861D1"/>
    <w:rsid w:val="00CE441E"/>
    <w:rsid w:val="00D54E13"/>
    <w:rsid w:val="00DD1A2D"/>
    <w:rsid w:val="00E82EE7"/>
    <w:rsid w:val="00EB057B"/>
    <w:rsid w:val="00EB5090"/>
    <w:rsid w:val="00EC701F"/>
    <w:rsid w:val="00EE65CB"/>
    <w:rsid w:val="00F00B41"/>
    <w:rsid w:val="00F06A27"/>
    <w:rsid w:val="00F37CFA"/>
    <w:rsid w:val="00F42260"/>
    <w:rsid w:val="00F52046"/>
    <w:rsid w:val="00FA79B9"/>
    <w:rsid w:val="00FC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8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8C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61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1D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61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1D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B4119"/>
    <w:pPr>
      <w:ind w:left="720"/>
      <w:contextualSpacing/>
    </w:pPr>
  </w:style>
  <w:style w:type="paragraph" w:styleId="aa">
    <w:name w:val="No Spacing"/>
    <w:uiPriority w:val="1"/>
    <w:qFormat/>
    <w:rsid w:val="009925A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8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8C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61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1D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61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1D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B4119"/>
    <w:pPr>
      <w:ind w:left="720"/>
      <w:contextualSpacing/>
    </w:pPr>
  </w:style>
  <w:style w:type="paragraph" w:styleId="aa">
    <w:name w:val="No Spacing"/>
    <w:uiPriority w:val="1"/>
    <w:qFormat/>
    <w:rsid w:val="009925A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879C-6FB0-47FA-BC66-4A95EA3C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ne</cp:lastModifiedBy>
  <cp:revision>35</cp:revision>
  <dcterms:created xsi:type="dcterms:W3CDTF">2019-03-22T06:23:00Z</dcterms:created>
  <dcterms:modified xsi:type="dcterms:W3CDTF">2019-11-15T08:02:00Z</dcterms:modified>
</cp:coreProperties>
</file>